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E4D89D7" w14:textId="77777777" w:rsidR="00BB4077" w:rsidRPr="00BB4077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DC9B412" w14:textId="4FADAA96" w:rsidR="00984330" w:rsidRDefault="00BB4077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B4077">
        <w:rPr>
          <w:rFonts w:ascii="Cambria" w:hAnsi="Cambria"/>
          <w:color w:val="000000" w:themeColor="text1"/>
          <w:sz w:val="24"/>
          <w:szCs w:val="24"/>
        </w:rPr>
        <w:t>remontu elewacji i pokrycia dachowego budynku Pocztowa 5 w Lubawce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9F9FC30" w14:textId="2AD95891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0"/>
      <w:r>
        <w:rPr>
          <w:rFonts w:ascii="Cambria" w:hAnsi="Cambria"/>
          <w:snapToGrid w:val="0"/>
          <w:color w:val="000000" w:themeColor="text1"/>
          <w:sz w:val="22"/>
          <w:szCs w:val="22"/>
        </w:rPr>
        <w:t>przy ul</w:t>
      </w:r>
      <w:r w:rsidR="002D1D8B">
        <w:rPr>
          <w:rFonts w:ascii="Cambria" w:hAnsi="Cambria"/>
          <w:snapToGrid w:val="0"/>
          <w:color w:val="000000" w:themeColor="text1"/>
          <w:sz w:val="22"/>
          <w:szCs w:val="22"/>
        </w:rPr>
        <w:t>. Pocztowej 5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64CA691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373E9AE2" w:rsidR="00BB4077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1" w:name="_Hlk86069277"/>
      <w:bookmarkStart w:id="2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z wykonaniem docieplenia elewacji i izolacji pionowej ścian fundamentowych)</w:t>
      </w:r>
      <w:r w:rsidR="00B2278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i pokrycia dachowego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74BF002F" w14:textId="77777777" w:rsidR="00BB4077" w:rsidRPr="0018096C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E76FB3E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1"/>
    <w:p w14:paraId="15915038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2"/>
    <w:p w14:paraId="52465BE7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02CC32" w14:textId="77777777" w:rsidR="00BB4077" w:rsidRPr="00AD6803" w:rsidRDefault="00BB4077" w:rsidP="00BB4077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09561346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8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8AEC898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4522E3D" w14:textId="77777777" w:rsidR="00BB4077" w:rsidRPr="00AD6803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FC4846B" w14:textId="5A557458" w:rsidR="00BB4077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2D1D8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67B182B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00508">
        <w:rPr>
          <w:rFonts w:ascii="Cambria" w:hAnsi="Cambria"/>
          <w:b/>
          <w:color w:val="000000" w:themeColor="text1"/>
        </w:rPr>
        <w:t>2</w:t>
      </w:r>
      <w:r w:rsidR="00694FAA">
        <w:rPr>
          <w:rFonts w:ascii="Cambria" w:hAnsi="Cambria"/>
          <w:b/>
          <w:color w:val="000000" w:themeColor="text1"/>
        </w:rPr>
        <w:t>8</w:t>
      </w:r>
      <w:r w:rsidR="00E00508">
        <w:rPr>
          <w:rFonts w:ascii="Cambria" w:hAnsi="Cambria"/>
          <w:b/>
          <w:color w:val="000000" w:themeColor="text1"/>
        </w:rPr>
        <w:t>.0</w:t>
      </w:r>
      <w:r w:rsidR="00694FAA">
        <w:rPr>
          <w:rFonts w:ascii="Cambria" w:hAnsi="Cambria"/>
          <w:b/>
          <w:color w:val="000000" w:themeColor="text1"/>
        </w:rPr>
        <w:t>2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D9673F0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94FAA">
        <w:rPr>
          <w:rFonts w:ascii="Cambria" w:hAnsi="Cambria"/>
          <w:snapToGrid w:val="0"/>
          <w:color w:val="000000" w:themeColor="text1"/>
        </w:rPr>
        <w:t>08.02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9</cp:revision>
  <cp:lastPrinted>2019-02-14T08:39:00Z</cp:lastPrinted>
  <dcterms:created xsi:type="dcterms:W3CDTF">2019-02-11T19:01:00Z</dcterms:created>
  <dcterms:modified xsi:type="dcterms:W3CDTF">2023-0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